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arys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Parysowi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Parys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Parysowie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ĄTEK Lesze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Pary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ĘKAWEK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Pary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ETLER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ary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ELEK Andrzej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ary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ĘTKA Stanisław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ary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LĄG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ary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ETLER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Pary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ADKA Jan Hieroni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Pary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AŁKA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Choi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UTA Agniesz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Choi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TER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Choi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LKIEWICZ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Choi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ADZKA Małgorza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Żabi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STEREK Ane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Żabi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STA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Koz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OWSKA Irm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z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CE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Stod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SZ Mar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od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AK Teres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tod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 Mario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tod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IE DLA POWIATU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Ł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Łukó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RAWEK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Łukó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ÓZ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Łukó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2A68AF" w:rsidRDefault="002A68A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2A68AF" w:rsidRDefault="002A68A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2A68AF" w:rsidRPr="00A23DDE" w:rsidRDefault="002A68A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K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osch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ADKA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osch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GOT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tar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C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łup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ADKA Adam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ola Starogrod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2A68A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DA Iwo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ola Starogrod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ACZE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ola Starogrod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ŻENY KWIATKOWSKIEJ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Parys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2A68A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Bogumiła Nowosiel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77" w:rsidRDefault="007B1777">
      <w:pPr>
        <w:rPr>
          <w:rFonts w:hint="eastAsia"/>
        </w:rPr>
      </w:pPr>
      <w:r>
        <w:separator/>
      </w:r>
    </w:p>
  </w:endnote>
  <w:endnote w:type="continuationSeparator" w:id="0">
    <w:p w:rsidR="007B1777" w:rsidRDefault="007B1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77" w:rsidRDefault="007B1777">
      <w:pPr>
        <w:rPr>
          <w:rFonts w:hint="eastAsia"/>
        </w:rPr>
      </w:pPr>
      <w:r>
        <w:separator/>
      </w:r>
    </w:p>
  </w:footnote>
  <w:footnote w:type="continuationSeparator" w:id="0">
    <w:p w:rsidR="007B1777" w:rsidRDefault="007B177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A68AF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B1777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A68A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8AF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DF6C-F68A-4BBC-97B3-C7C2C97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9</cp:revision>
  <cp:lastPrinted>2018-10-02T12:22:00Z</cp:lastPrinted>
  <dcterms:created xsi:type="dcterms:W3CDTF">2016-12-22T13:32:00Z</dcterms:created>
  <dcterms:modified xsi:type="dcterms:W3CDTF">2018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